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69B8687D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15409B">
        <w:rPr>
          <w:rFonts w:asciiTheme="minorHAnsi" w:hAnsiTheme="minorHAnsi"/>
          <w:b/>
          <w:color w:val="002060"/>
          <w:sz w:val="38"/>
          <w:szCs w:val="38"/>
        </w:rPr>
        <w:t>CON FLYBONDI</w:t>
      </w:r>
    </w:p>
    <w:p w14:paraId="7CA7F151" w14:textId="17FDBFD2" w:rsidR="00522BDC" w:rsidRDefault="0015409B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F78ACCD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</w:t>
      </w:r>
      <w:r w:rsidR="0015409B">
        <w:rPr>
          <w:rFonts w:asciiTheme="minorHAnsi" w:hAnsiTheme="minorHAnsi"/>
          <w:b/>
          <w:color w:val="002060"/>
          <w:sz w:val="18"/>
          <w:szCs w:val="18"/>
        </w:rPr>
        <w:t>HASTA EL 20 DE ABRIL 26’</w:t>
      </w:r>
    </w:p>
    <w:p w14:paraId="2426927D" w14:textId="77777777" w:rsidR="00C304BD" w:rsidRDefault="00C304BD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7AF3CFA4" w14:textId="77777777" w:rsidR="0015409B" w:rsidRPr="0015409B" w:rsidRDefault="00522BDC" w:rsidP="0016291A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1540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 w:rsidRPr="001540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1540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</w:p>
    <w:p w14:paraId="002A5A34" w14:textId="77777777" w:rsidR="0015409B" w:rsidRDefault="0015409B" w:rsidP="00496F12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>Transporte con guía Sin entradas para:</w:t>
      </w:r>
    </w:p>
    <w:p w14:paraId="77D321FA" w14:textId="77777777" w:rsidR="0015409B" w:rsidRDefault="0015409B" w:rsidP="00375D59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 xml:space="preserve">Cataratas Brasil </w:t>
      </w:r>
    </w:p>
    <w:p w14:paraId="61180647" w14:textId="77777777" w:rsidR="0015409B" w:rsidRDefault="0015409B" w:rsidP="00DE1EAF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>Parque De Las Aves</w:t>
      </w:r>
    </w:p>
    <w:p w14:paraId="337167CB" w14:textId="77777777" w:rsidR="0015409B" w:rsidRDefault="0015409B" w:rsidP="005904DF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>Cataratas Argentinas</w:t>
      </w:r>
    </w:p>
    <w:p w14:paraId="14326D68" w14:textId="77777777" w:rsidR="0015409B" w:rsidRDefault="0015409B" w:rsidP="009B5614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>Centro De Artesanías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6D08900" w14:textId="77777777" w:rsidR="0015409B" w:rsidRDefault="0015409B" w:rsidP="00681286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>Hito De Las Tres Fronteras Duty Free Shop</w:t>
      </w:r>
    </w:p>
    <w:p w14:paraId="47810D5B" w14:textId="7BE622C3" w:rsidR="0015409B" w:rsidRPr="0015409B" w:rsidRDefault="0015409B" w:rsidP="00681286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</w:rPr>
      </w:pPr>
      <w:r w:rsidRPr="0015409B">
        <w:rPr>
          <w:rFonts w:ascii="Calibri" w:hAnsi="Calibri" w:cs="Calibri"/>
          <w:color w:val="000000"/>
          <w:sz w:val="20"/>
          <w:szCs w:val="20"/>
        </w:rPr>
        <w:t>Rueda Gigante - Yup Star Foz</w:t>
      </w:r>
    </w:p>
    <w:p w14:paraId="1EEFDB21" w14:textId="3CEA2F14" w:rsidR="0015409B" w:rsidRPr="0075536F" w:rsidRDefault="0015409B" w:rsidP="0015409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ransporte y 1 Entrada a elección Para: Complej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reamland</w:t>
      </w:r>
      <w:proofErr w:type="spellEnd"/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15409B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15409B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15409B" w:rsidRPr="00624972" w14:paraId="7AE2D0E8" w14:textId="77777777" w:rsidTr="00285D4B">
        <w:trPr>
          <w:trHeight w:val="173"/>
          <w:jc w:val="center"/>
        </w:trPr>
        <w:tc>
          <w:tcPr>
            <w:tcW w:w="1484" w:type="pct"/>
            <w:vAlign w:val="center"/>
          </w:tcPr>
          <w:p w14:paraId="341852FE" w14:textId="51F36F67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05A5E8C8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52CD137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0AC077EF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44BC475D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65031D73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5FFD8AB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578FC803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95" w:type="pct"/>
            <w:vAlign w:val="center"/>
          </w:tcPr>
          <w:p w14:paraId="74F9289E" w14:textId="4E7F8684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3FDF5538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1E769F80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5/2026</w:t>
            </w:r>
          </w:p>
        </w:tc>
      </w:tr>
      <w:tr w:rsidR="0015409B" w:rsidRPr="00624972" w14:paraId="72EB90EC" w14:textId="77777777" w:rsidTr="00EB6152">
        <w:trPr>
          <w:trHeight w:val="173"/>
          <w:jc w:val="center"/>
        </w:trPr>
        <w:tc>
          <w:tcPr>
            <w:tcW w:w="1484" w:type="pct"/>
            <w:vAlign w:val="center"/>
          </w:tcPr>
          <w:p w14:paraId="1355EF6F" w14:textId="08BE67D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50F9414B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4A841188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66BB4D86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5FFA2407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0674B672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177F4276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" w:type="pct"/>
            <w:shd w:val="clear" w:color="000000" w:fill="FFFFFF"/>
          </w:tcPr>
          <w:p w14:paraId="63389EC4" w14:textId="58F3879A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7F00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95" w:type="pct"/>
            <w:vAlign w:val="center"/>
          </w:tcPr>
          <w:p w14:paraId="0E2FB812" w14:textId="273E4974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2F3793D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0CCAFBDD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5/2026</w:t>
            </w:r>
          </w:p>
        </w:tc>
      </w:tr>
      <w:tr w:rsidR="0015409B" w:rsidRPr="00624972" w14:paraId="1204FD87" w14:textId="77777777" w:rsidTr="00EB6152">
        <w:trPr>
          <w:trHeight w:val="226"/>
          <w:jc w:val="center"/>
        </w:trPr>
        <w:tc>
          <w:tcPr>
            <w:tcW w:w="1484" w:type="pct"/>
            <w:vAlign w:val="center"/>
          </w:tcPr>
          <w:p w14:paraId="1550B526" w14:textId="0B73E627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4422A7A" w14:textId="2FE54699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9646297" w14:textId="5C3F111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B26ED48" w14:textId="3D68F07F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69C65C" w14:textId="1B66D59E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7EBA425" w14:textId="069DA68A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604E86D" w14:textId="3217CD65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" w:type="pct"/>
            <w:shd w:val="clear" w:color="000000" w:fill="FFFFFF"/>
          </w:tcPr>
          <w:p w14:paraId="55554DED" w14:textId="2637D4DA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7F00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95" w:type="pct"/>
            <w:vAlign w:val="center"/>
          </w:tcPr>
          <w:p w14:paraId="449B5D02" w14:textId="520A3B61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4528074" w14:textId="73C25EA8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C16CEB5" w14:textId="27959744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5/2026</w:t>
            </w:r>
          </w:p>
        </w:tc>
      </w:tr>
      <w:tr w:rsidR="0015409B" w:rsidRPr="00624972" w14:paraId="42711B2E" w14:textId="77777777" w:rsidTr="00EB6152">
        <w:trPr>
          <w:trHeight w:val="226"/>
          <w:jc w:val="center"/>
        </w:trPr>
        <w:tc>
          <w:tcPr>
            <w:tcW w:w="1484" w:type="pct"/>
            <w:vAlign w:val="center"/>
          </w:tcPr>
          <w:p w14:paraId="7F12C68F" w14:textId="39E44E9F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ndham Golden Foz Suits 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E5865E5" w14:textId="1DE2E20E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049C51A" w14:textId="01043E2D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91B5827" w14:textId="1AD1EB63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911A49E" w14:textId="024000C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4E4E9B7" w14:textId="08166895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CE6BA51" w14:textId="6B0A2536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000000" w:fill="FFFFFF"/>
          </w:tcPr>
          <w:p w14:paraId="1A868F0B" w14:textId="1C6DAC78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7F00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95" w:type="pct"/>
            <w:vAlign w:val="center"/>
          </w:tcPr>
          <w:p w14:paraId="372A55C4" w14:textId="3390D42E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E28FF97" w14:textId="0B47158C" w:rsidR="0015409B" w:rsidRPr="006A4785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5E23752" w14:textId="75C27030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5/2026</w:t>
            </w:r>
          </w:p>
        </w:tc>
      </w:tr>
      <w:tr w:rsidR="0015409B" w:rsidRPr="00624972" w14:paraId="78E742B7" w14:textId="77777777" w:rsidTr="00EB6152">
        <w:trPr>
          <w:trHeight w:val="226"/>
          <w:jc w:val="center"/>
        </w:trPr>
        <w:tc>
          <w:tcPr>
            <w:tcW w:w="1484" w:type="pct"/>
            <w:vAlign w:val="center"/>
          </w:tcPr>
          <w:p w14:paraId="082C9E1D" w14:textId="1C38856A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2BA6F51" w14:textId="43860CA7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354D336B" w14:textId="720A8BEE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BA642A" w14:textId="73A45FC3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2A1865C" w14:textId="23899611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9AC4EDD" w14:textId="1EAF3D30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25A4D26" w14:textId="731EF235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" w:type="pct"/>
            <w:shd w:val="clear" w:color="000000" w:fill="FFFFFF"/>
          </w:tcPr>
          <w:p w14:paraId="6D4E94FA" w14:textId="22C851E2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7F00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95" w:type="pct"/>
            <w:vAlign w:val="center"/>
          </w:tcPr>
          <w:p w14:paraId="7AB6236B" w14:textId="02C33FAC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879AF97" w14:textId="0251EB62" w:rsidR="0015409B" w:rsidRPr="006A4785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2F52071A" w14:textId="24BC3F81" w:rsidR="0015409B" w:rsidRDefault="0015409B" w:rsidP="001540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5/2026</w:t>
            </w:r>
          </w:p>
        </w:tc>
      </w:tr>
    </w:tbl>
    <w:p w14:paraId="52FBA9A5" w14:textId="3F62F239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3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15409B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BC97C75" w14:textId="50B79B3F" w:rsidR="0043722A" w:rsidRPr="0043722A" w:rsidRDefault="0043722A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722A">
        <w:rPr>
          <w:rFonts w:asciiTheme="minorHAnsi" w:hAnsiTheme="minorHAnsi"/>
          <w:b/>
          <w:bCs/>
          <w:color w:val="000000"/>
          <w:sz w:val="20"/>
          <w:szCs w:val="20"/>
        </w:rPr>
        <w:t xml:space="preserve">$5 ADICIONAL PARA AGENCIAS GEA 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43722A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58A7525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6366C688" w:rsidR="0043722A" w:rsidRPr="00D7751C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15409B">
        <w:rPr>
          <w:rFonts w:asciiTheme="minorHAnsi" w:eastAsiaTheme="minorHAnsi" w:hAnsiTheme="minorHAnsi" w:cstheme="minorHAnsi"/>
          <w:sz w:val="20"/>
          <w:szCs w:val="20"/>
        </w:rPr>
        <w:t>18 AL 22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de </w:t>
      </w:r>
      <w:r w:rsidR="0015409B">
        <w:rPr>
          <w:rFonts w:asciiTheme="minorHAnsi" w:eastAsiaTheme="minorHAnsi" w:hAnsiTheme="minorHAnsi" w:cstheme="minorHAnsi"/>
          <w:sz w:val="20"/>
          <w:szCs w:val="20"/>
        </w:rPr>
        <w:t>may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02E52651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7BF76600" w14:textId="77777777" w:rsidR="0043722A" w:rsidRPr="001C45D4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5D23" w14:textId="77777777" w:rsidR="00EC177E" w:rsidRDefault="00EC177E" w:rsidP="008341EF">
      <w:r>
        <w:separator/>
      </w:r>
    </w:p>
  </w:endnote>
  <w:endnote w:type="continuationSeparator" w:id="0">
    <w:p w14:paraId="1ED5A7C7" w14:textId="77777777" w:rsidR="00EC177E" w:rsidRDefault="00EC177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BD78" w14:textId="77777777" w:rsidR="0015409B" w:rsidRPr="0015409B" w:rsidRDefault="0015409B" w:rsidP="0015409B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15409B">
      <w:rPr>
        <w:rFonts w:ascii="Calibri" w:hAnsi="Calibri" w:cs="Calibri"/>
        <w:b/>
        <w:sz w:val="16"/>
        <w:szCs w:val="16"/>
        <w:lang w:val="es-PE"/>
      </w:rPr>
      <w:t>Mayor Información: Lima: (01) 755-0071</w:t>
    </w:r>
  </w:p>
  <w:p w14:paraId="74F989BE" w14:textId="77777777" w:rsidR="0015409B" w:rsidRPr="0015409B" w:rsidRDefault="0015409B" w:rsidP="0015409B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15409B">
      <w:rPr>
        <w:rFonts w:ascii="Calibri" w:hAnsi="Calibri" w:cs="Calibri"/>
        <w:b/>
        <w:sz w:val="16"/>
        <w:szCs w:val="16"/>
        <w:lang w:val="es-PE"/>
      </w:rPr>
      <w:t>Emergencia 24 horas: +51 977 912 165 - atencionalcliente@vidatur.net / Web: www.vidatur.net</w:t>
    </w:r>
  </w:p>
  <w:p w14:paraId="0CC4FB5C" w14:textId="184C88CC" w:rsidR="006804B2" w:rsidRPr="0015409B" w:rsidRDefault="006804B2" w:rsidP="00154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BE2D" w14:textId="77777777" w:rsidR="00EC177E" w:rsidRDefault="00EC177E" w:rsidP="008341EF">
      <w:r>
        <w:separator/>
      </w:r>
    </w:p>
  </w:footnote>
  <w:footnote w:type="continuationSeparator" w:id="0">
    <w:p w14:paraId="01B823BD" w14:textId="77777777" w:rsidR="00EC177E" w:rsidRDefault="00EC177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5409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722A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548C"/>
    <w:rsid w:val="0068623D"/>
    <w:rsid w:val="00691BB0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177E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6-04-13T18:08:00Z</dcterms:created>
  <dcterms:modified xsi:type="dcterms:W3CDTF">2026-04-13T18:08:00Z</dcterms:modified>
</cp:coreProperties>
</file>